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2B49AA" w14:paraId="373EE450" w14:textId="77777777" w:rsidTr="00612711">
        <w:tc>
          <w:tcPr>
            <w:tcW w:w="2989" w:type="pct"/>
          </w:tcPr>
          <w:p w14:paraId="564C1EB4" w14:textId="77777777" w:rsidR="00170D72" w:rsidRPr="002B49AA" w:rsidRDefault="00170D72" w:rsidP="00170D72"/>
        </w:tc>
        <w:tc>
          <w:tcPr>
            <w:tcW w:w="2011" w:type="pct"/>
          </w:tcPr>
          <w:p w14:paraId="4142B5A2" w14:textId="410ACF10" w:rsidR="00170D72" w:rsidRPr="002B49AA" w:rsidRDefault="00C622DF" w:rsidP="00170D72">
            <w:pPr>
              <w:jc w:val="right"/>
            </w:pPr>
            <w:r w:rsidRPr="002B49AA">
              <w:rPr>
                <w:spacing w:val="-1"/>
                <w:lang w:val="en-US"/>
              </w:rPr>
              <w:t>NAM/CAR/SAM/ATM/1</w:t>
            </w:r>
            <w:r w:rsidR="00170D72" w:rsidRPr="002B49AA">
              <w:t xml:space="preserve"> — WP/**</w:t>
            </w:r>
          </w:p>
        </w:tc>
      </w:tr>
      <w:tr w:rsidR="00170D72" w:rsidRPr="002B49AA" w14:paraId="4F0BE328" w14:textId="77777777" w:rsidTr="00612711">
        <w:tc>
          <w:tcPr>
            <w:tcW w:w="2989" w:type="pct"/>
          </w:tcPr>
          <w:p w14:paraId="02C9B073" w14:textId="77777777" w:rsidR="00170D72" w:rsidRPr="002B49AA" w:rsidRDefault="00170D72" w:rsidP="00170D72"/>
        </w:tc>
        <w:tc>
          <w:tcPr>
            <w:tcW w:w="2011" w:type="pct"/>
          </w:tcPr>
          <w:p w14:paraId="0E82E806" w14:textId="2050C191" w:rsidR="00170D72" w:rsidRPr="002B49AA" w:rsidRDefault="00170D72" w:rsidP="00F16686">
            <w:pPr>
              <w:jc w:val="right"/>
            </w:pPr>
            <w:r w:rsidRPr="002B49AA">
              <w:t>**/**/</w:t>
            </w:r>
            <w:r w:rsidR="00953495" w:rsidRPr="002B49AA">
              <w:t>**</w:t>
            </w:r>
          </w:p>
        </w:tc>
      </w:tr>
      <w:tr w:rsidR="00C622DF" w:rsidRPr="002B49AA" w14:paraId="710C7FE3" w14:textId="77777777" w:rsidTr="00612711">
        <w:tc>
          <w:tcPr>
            <w:tcW w:w="5000" w:type="pct"/>
            <w:gridSpan w:val="2"/>
          </w:tcPr>
          <w:p w14:paraId="1B3D9150" w14:textId="25386D51" w:rsidR="00C622DF" w:rsidRPr="002B49AA" w:rsidRDefault="00C622DF" w:rsidP="00C622DF">
            <w:pPr>
              <w:jc w:val="center"/>
              <w:rPr>
                <w:b/>
                <w:bCs/>
                <w:color w:val="000000"/>
              </w:rPr>
            </w:pPr>
            <w:r w:rsidRPr="002B49AA">
              <w:rPr>
                <w:b/>
                <w:bCs/>
                <w:color w:val="000000"/>
              </w:rPr>
              <w:t>First North American, Caribbean and South American Joint Air Traffic Management Coordination Meeting</w:t>
            </w:r>
          </w:p>
          <w:p w14:paraId="047D9722" w14:textId="77777777" w:rsidR="00C622DF" w:rsidRPr="002B49AA" w:rsidRDefault="00C622DF" w:rsidP="00C622DF">
            <w:pPr>
              <w:jc w:val="center"/>
              <w:rPr>
                <w:b/>
                <w:bCs/>
                <w:color w:val="000000"/>
              </w:rPr>
            </w:pPr>
          </w:p>
          <w:p w14:paraId="59FEA8B9" w14:textId="77777777" w:rsidR="00C622DF" w:rsidRPr="002B49AA" w:rsidRDefault="00C622DF" w:rsidP="00C622DF">
            <w:pPr>
              <w:jc w:val="center"/>
              <w:rPr>
                <w:b/>
                <w:bCs/>
                <w:color w:val="000000"/>
              </w:rPr>
            </w:pPr>
            <w:r w:rsidRPr="002B49AA">
              <w:rPr>
                <w:b/>
                <w:bCs/>
                <w:color w:val="000000"/>
              </w:rPr>
              <w:t>(NAM/CAR/SAM/ATM/1)</w:t>
            </w:r>
          </w:p>
          <w:p w14:paraId="1616501F" w14:textId="02C35918" w:rsidR="00C622DF" w:rsidRPr="002B49AA" w:rsidRDefault="00C622DF" w:rsidP="00C622DF">
            <w:pPr>
              <w:jc w:val="center"/>
              <w:rPr>
                <w:b/>
                <w:bCs/>
              </w:rPr>
            </w:pPr>
          </w:p>
        </w:tc>
      </w:tr>
      <w:tr w:rsidR="00C622DF" w:rsidRPr="002B49AA" w14:paraId="32E7228F" w14:textId="77777777" w:rsidTr="00C622DF">
        <w:trPr>
          <w:trHeight w:val="80"/>
        </w:trPr>
        <w:tc>
          <w:tcPr>
            <w:tcW w:w="5000" w:type="pct"/>
            <w:gridSpan w:val="2"/>
          </w:tcPr>
          <w:p w14:paraId="07932460" w14:textId="04996934" w:rsidR="00C622DF" w:rsidRPr="002B49AA" w:rsidRDefault="00C622DF" w:rsidP="00C622DF">
            <w:pPr>
              <w:jc w:val="center"/>
              <w:rPr>
                <w:b/>
                <w:bCs/>
              </w:rPr>
            </w:pPr>
            <w:r w:rsidRPr="002B49AA">
              <w:rPr>
                <w:b/>
                <w:bCs/>
                <w:color w:val="000000"/>
              </w:rPr>
              <w:t>Lima, Peru, 19 to 21 October 2026</w:t>
            </w:r>
          </w:p>
        </w:tc>
      </w:tr>
      <w:tr w:rsidR="00170D72" w:rsidRPr="002B49AA" w14:paraId="06243AEA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8259DD1" w14:textId="77777777" w:rsidR="00170D72" w:rsidRPr="002B49AA" w:rsidRDefault="00170D72" w:rsidP="00170D72"/>
        </w:tc>
      </w:tr>
    </w:tbl>
    <w:p w14:paraId="36F4CA45" w14:textId="77777777" w:rsidR="00170D72" w:rsidRPr="002B49AA" w:rsidRDefault="00170D72" w:rsidP="00170D72"/>
    <w:p w14:paraId="680099CC" w14:textId="77777777" w:rsidR="00170D72" w:rsidRPr="002B49AA" w:rsidRDefault="00170D72" w:rsidP="00170D72">
      <w:pPr>
        <w:rPr>
          <w:b/>
        </w:rPr>
      </w:pPr>
      <w:r w:rsidRPr="002B49AA">
        <w:rPr>
          <w:b/>
        </w:rPr>
        <w:t>Agenda Item *:</w:t>
      </w:r>
      <w:r w:rsidRPr="002B49AA">
        <w:rPr>
          <w:b/>
        </w:rPr>
        <w:tab/>
      </w:r>
    </w:p>
    <w:p w14:paraId="7A19140D" w14:textId="77777777" w:rsidR="00170D72" w:rsidRPr="002B49AA" w:rsidRDefault="00170D72" w:rsidP="00170D72">
      <w:pPr>
        <w:rPr>
          <w:b/>
        </w:rPr>
      </w:pPr>
    </w:p>
    <w:p w14:paraId="2F233AF9" w14:textId="77777777" w:rsidR="00170D72" w:rsidRPr="002B49AA" w:rsidRDefault="00170D72" w:rsidP="00170D72">
      <w:pPr>
        <w:jc w:val="center"/>
        <w:rPr>
          <w:b/>
        </w:rPr>
      </w:pPr>
      <w:r w:rsidRPr="002B49AA">
        <w:rPr>
          <w:b/>
        </w:rPr>
        <w:t>TITLE OF WORKING PAPER</w:t>
      </w:r>
    </w:p>
    <w:p w14:paraId="759A2CDC" w14:textId="77777777" w:rsidR="00170D72" w:rsidRPr="002B49AA" w:rsidRDefault="00170D72" w:rsidP="00170D72">
      <w:pPr>
        <w:jc w:val="center"/>
      </w:pPr>
    </w:p>
    <w:p w14:paraId="36B7DBEC" w14:textId="77777777" w:rsidR="00170D72" w:rsidRPr="002B49AA" w:rsidRDefault="00170D72" w:rsidP="00170D72">
      <w:pPr>
        <w:jc w:val="center"/>
      </w:pPr>
      <w:r w:rsidRPr="002B49AA">
        <w:t>(Presented by ***)</w:t>
      </w:r>
    </w:p>
    <w:p w14:paraId="467CCB12" w14:textId="77777777" w:rsidR="00170D72" w:rsidRPr="002B49AA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45772" w:rsidRPr="002B49AA" w14:paraId="03956D7C" w14:textId="77777777" w:rsidTr="00AA50D3">
        <w:trPr>
          <w:jc w:val="center"/>
        </w:trPr>
        <w:tc>
          <w:tcPr>
            <w:tcW w:w="8514" w:type="dxa"/>
            <w:gridSpan w:val="2"/>
          </w:tcPr>
          <w:p w14:paraId="3C873F51" w14:textId="77777777" w:rsidR="00145772" w:rsidRPr="002B49AA" w:rsidRDefault="00145772" w:rsidP="00AA50D3">
            <w:pPr>
              <w:jc w:val="center"/>
              <w:rPr>
                <w:b/>
              </w:rPr>
            </w:pPr>
            <w:r w:rsidRPr="002B49AA">
              <w:rPr>
                <w:b/>
              </w:rPr>
              <w:t>EXECUTIVE SUMMARY</w:t>
            </w:r>
          </w:p>
          <w:p w14:paraId="2B94CEBC" w14:textId="77777777" w:rsidR="00145772" w:rsidRPr="002B49AA" w:rsidRDefault="00145772" w:rsidP="00AA50D3"/>
          <w:p w14:paraId="06CBC0A4" w14:textId="77777777" w:rsidR="00145772" w:rsidRPr="002B49AA" w:rsidRDefault="00145772" w:rsidP="00AA50D3">
            <w:r w:rsidRPr="002B49AA">
              <w:rPr>
                <w:highlight w:val="yellow"/>
              </w:rPr>
              <w:t xml:space="preserve">Insert </w:t>
            </w:r>
            <w:proofErr w:type="gramStart"/>
            <w:r w:rsidRPr="002B49AA">
              <w:rPr>
                <w:highlight w:val="yellow"/>
              </w:rPr>
              <w:t>brief summary</w:t>
            </w:r>
            <w:proofErr w:type="gramEnd"/>
            <w:r w:rsidRPr="002B49AA">
              <w:rPr>
                <w:highlight w:val="yellow"/>
              </w:rPr>
              <w:t xml:space="preserve"> of the working paper.</w:t>
            </w:r>
          </w:p>
          <w:p w14:paraId="51AA0BD9" w14:textId="77777777" w:rsidR="00145772" w:rsidRPr="002B49AA" w:rsidRDefault="00145772" w:rsidP="00AA50D3"/>
        </w:tc>
      </w:tr>
      <w:tr w:rsidR="00145772" w:rsidRPr="002B49AA" w14:paraId="48077EFA" w14:textId="77777777" w:rsidTr="00AA50D3">
        <w:trPr>
          <w:jc w:val="center"/>
        </w:trPr>
        <w:tc>
          <w:tcPr>
            <w:tcW w:w="1647" w:type="dxa"/>
          </w:tcPr>
          <w:p w14:paraId="1695E5DF" w14:textId="77777777" w:rsidR="00145772" w:rsidRPr="002B49AA" w:rsidRDefault="00145772" w:rsidP="00AA50D3">
            <w:pPr>
              <w:rPr>
                <w:b/>
              </w:rPr>
            </w:pPr>
            <w:r w:rsidRPr="002B49AA">
              <w:rPr>
                <w:b/>
              </w:rPr>
              <w:t>Action:</w:t>
            </w:r>
          </w:p>
        </w:tc>
        <w:tc>
          <w:tcPr>
            <w:tcW w:w="6867" w:type="dxa"/>
          </w:tcPr>
          <w:p w14:paraId="0FA05BDB" w14:textId="77777777" w:rsidR="00145772" w:rsidRPr="002B49AA" w:rsidRDefault="00145772" w:rsidP="00AA50D3">
            <w:r w:rsidRPr="002B49AA">
              <w:rPr>
                <w:highlight w:val="yellow"/>
              </w:rPr>
              <w:t>Insert action required.</w:t>
            </w:r>
          </w:p>
          <w:p w14:paraId="15F08ABF" w14:textId="77777777" w:rsidR="00145772" w:rsidRPr="002B49AA" w:rsidRDefault="00145772" w:rsidP="00AA50D3"/>
        </w:tc>
      </w:tr>
      <w:tr w:rsidR="00145772" w:rsidRPr="002B49AA" w14:paraId="7E49166B" w14:textId="77777777" w:rsidTr="00AA50D3">
        <w:trPr>
          <w:jc w:val="center"/>
        </w:trPr>
        <w:tc>
          <w:tcPr>
            <w:tcW w:w="1647" w:type="dxa"/>
          </w:tcPr>
          <w:p w14:paraId="629F227F" w14:textId="04AAF817" w:rsidR="00145772" w:rsidRPr="002B49AA" w:rsidRDefault="00145772" w:rsidP="00AA50D3">
            <w:pPr>
              <w:rPr>
                <w:i/>
              </w:rPr>
            </w:pPr>
            <w:r w:rsidRPr="002B49AA">
              <w:rPr>
                <w:i/>
              </w:rPr>
              <w:t>Strategic Objectives</w:t>
            </w:r>
            <w:r w:rsidR="0033643C" w:rsidRPr="002B49AA">
              <w:rPr>
                <w:i/>
              </w:rPr>
              <w:t xml:space="preserve"> 2026-2050</w:t>
            </w:r>
            <w:r w:rsidRPr="002B49AA">
              <w:rPr>
                <w:i/>
              </w:rPr>
              <w:t>:</w:t>
            </w:r>
          </w:p>
        </w:tc>
        <w:tc>
          <w:tcPr>
            <w:tcW w:w="6867" w:type="dxa"/>
          </w:tcPr>
          <w:p w14:paraId="657558AC" w14:textId="0C7251A2" w:rsidR="00145772" w:rsidRPr="002B49AA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 xml:space="preserve">Every flight is </w:t>
            </w:r>
            <w:r w:rsidR="00862DCC" w:rsidRPr="002B49AA">
              <w:rPr>
                <w:rFonts w:cs="Times New Roman"/>
              </w:rPr>
              <w:t>s</w:t>
            </w:r>
            <w:r w:rsidRPr="002B49AA">
              <w:rPr>
                <w:rFonts w:cs="Times New Roman"/>
              </w:rPr>
              <w:t xml:space="preserve">afe and </w:t>
            </w:r>
            <w:r w:rsidR="00862DCC" w:rsidRPr="002B49AA">
              <w:rPr>
                <w:rFonts w:cs="Times New Roman"/>
              </w:rPr>
              <w:t>s</w:t>
            </w:r>
            <w:r w:rsidRPr="002B49AA">
              <w:rPr>
                <w:rFonts w:cs="Times New Roman"/>
              </w:rPr>
              <w:t>ecure</w:t>
            </w:r>
          </w:p>
          <w:p w14:paraId="7AA7122D" w14:textId="56DAD541" w:rsidR="005C20C1" w:rsidRPr="002B49AA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>Aviation is environmentally sustainable</w:t>
            </w:r>
          </w:p>
          <w:p w14:paraId="5B083D73" w14:textId="7D1F1A26" w:rsidR="005C20C1" w:rsidRPr="002B49AA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>Aviation delivers seamless, accessible, and reliable mobility for all</w:t>
            </w:r>
          </w:p>
          <w:p w14:paraId="66F313B0" w14:textId="12912C65" w:rsidR="00141225" w:rsidRPr="002B49AA" w:rsidRDefault="00BF3EE9" w:rsidP="001B1E7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 xml:space="preserve">No </w:t>
            </w:r>
            <w:r w:rsidR="00862DCC" w:rsidRPr="002B49AA">
              <w:rPr>
                <w:rFonts w:cs="Times New Roman"/>
              </w:rPr>
              <w:t>c</w:t>
            </w:r>
            <w:r w:rsidRPr="002B49AA">
              <w:rPr>
                <w:rFonts w:cs="Times New Roman"/>
              </w:rPr>
              <w:t>ountry left behind</w:t>
            </w:r>
          </w:p>
          <w:p w14:paraId="75129A64" w14:textId="77777777" w:rsidR="002769BE" w:rsidRPr="002B49AA" w:rsidRDefault="002769BE" w:rsidP="002769B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>The International Civil Aviation Convention and Other Treaties, Laws and Regulations Address All Challenges</w:t>
            </w:r>
          </w:p>
          <w:p w14:paraId="22320C67" w14:textId="65B9D966" w:rsidR="002769BE" w:rsidRPr="002B49AA" w:rsidRDefault="002769BE" w:rsidP="002769B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>The Economic Development of Air Transport Assures the Delivery of Economic Prosperity and Societal Well-Being for All</w:t>
            </w:r>
          </w:p>
          <w:p w14:paraId="3F38BA1F" w14:textId="7263D496" w:rsidR="005F54BF" w:rsidRPr="002B49AA" w:rsidRDefault="005F54BF" w:rsidP="00215505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145772" w:rsidRPr="002B49AA" w14:paraId="1D91FF61" w14:textId="77777777" w:rsidTr="00AA50D3">
        <w:trPr>
          <w:jc w:val="center"/>
        </w:trPr>
        <w:tc>
          <w:tcPr>
            <w:tcW w:w="1647" w:type="dxa"/>
          </w:tcPr>
          <w:p w14:paraId="54EDFAEF" w14:textId="77777777" w:rsidR="00145772" w:rsidRPr="002B49AA" w:rsidRDefault="00145772" w:rsidP="00AA50D3">
            <w:pPr>
              <w:rPr>
                <w:i/>
              </w:rPr>
            </w:pPr>
            <w:r w:rsidRPr="002B49AA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48C08A9A" w14:textId="77777777" w:rsidR="00145772" w:rsidRPr="002B49AA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2B49AA">
              <w:rPr>
                <w:rFonts w:cs="Times New Roman"/>
              </w:rPr>
              <w:t>***</w:t>
            </w:r>
          </w:p>
        </w:tc>
      </w:tr>
    </w:tbl>
    <w:p w14:paraId="04FEE005" w14:textId="77777777" w:rsidR="00170D72" w:rsidRPr="002B49AA" w:rsidRDefault="00170D72" w:rsidP="00170D72"/>
    <w:p w14:paraId="40E4C0A3" w14:textId="77777777" w:rsidR="00170D72" w:rsidRPr="002B49AA" w:rsidRDefault="00170D72" w:rsidP="00170D72"/>
    <w:p w14:paraId="22BEF61F" w14:textId="77777777" w:rsidR="00170D72" w:rsidRPr="002B49AA" w:rsidRDefault="00170D72" w:rsidP="00170D72">
      <w:pPr>
        <w:rPr>
          <w:b/>
        </w:rPr>
      </w:pPr>
      <w:r w:rsidRPr="002B49AA">
        <w:rPr>
          <w:b/>
        </w:rPr>
        <w:t>1.</w:t>
      </w:r>
      <w:r w:rsidRPr="002B49AA">
        <w:rPr>
          <w:b/>
        </w:rPr>
        <w:tab/>
        <w:t>Introduction</w:t>
      </w:r>
    </w:p>
    <w:p w14:paraId="12F4D2FD" w14:textId="77777777" w:rsidR="00170D72" w:rsidRPr="002B49AA" w:rsidRDefault="00170D72" w:rsidP="00170D72"/>
    <w:p w14:paraId="554EF193" w14:textId="77777777" w:rsidR="00170D72" w:rsidRPr="002B49AA" w:rsidRDefault="00170D72" w:rsidP="00170D72">
      <w:r w:rsidRPr="002B49AA">
        <w:t>1.1</w:t>
      </w:r>
      <w:r w:rsidRPr="002B49AA">
        <w:tab/>
        <w:t>Ff</w:t>
      </w:r>
    </w:p>
    <w:p w14:paraId="5096810C" w14:textId="77777777" w:rsidR="00170D72" w:rsidRPr="002B49AA" w:rsidRDefault="00170D72" w:rsidP="00170D72"/>
    <w:p w14:paraId="5BDC0A32" w14:textId="12F975E7" w:rsidR="004F63AC" w:rsidRPr="002B49AA" w:rsidRDefault="004F63AC">
      <w:r w:rsidRPr="002B49AA">
        <w:br w:type="page"/>
      </w:r>
    </w:p>
    <w:p w14:paraId="072CED99" w14:textId="61A3AF6B" w:rsidR="004F63AC" w:rsidRPr="002B49AA" w:rsidRDefault="004F63AC">
      <w:r w:rsidRPr="002B49AA">
        <w:lastRenderedPageBreak/>
        <w:br w:type="page"/>
      </w:r>
    </w:p>
    <w:p w14:paraId="5F8D757C" w14:textId="77777777" w:rsidR="003F6EED" w:rsidRPr="002B49AA" w:rsidRDefault="003F6EED"/>
    <w:p w14:paraId="00C91CFA" w14:textId="77777777" w:rsidR="00170D72" w:rsidRPr="002B49AA" w:rsidRDefault="00170D72" w:rsidP="00170D72"/>
    <w:p w14:paraId="40A0B41C" w14:textId="77777777" w:rsidR="00170D72" w:rsidRPr="002B49AA" w:rsidRDefault="00170D72" w:rsidP="00170D72"/>
    <w:p w14:paraId="702A75B4" w14:textId="77777777" w:rsidR="00170D72" w:rsidRPr="002B49AA" w:rsidRDefault="00170D72" w:rsidP="00170D72"/>
    <w:p w14:paraId="27F26AEF" w14:textId="77777777" w:rsidR="00170D72" w:rsidRPr="002B49AA" w:rsidRDefault="00170D72" w:rsidP="009A6B5E">
      <w:pPr>
        <w:jc w:val="center"/>
      </w:pPr>
      <w:r w:rsidRPr="002B49AA">
        <w:t>— — — — — — — — — — —</w:t>
      </w:r>
    </w:p>
    <w:p w14:paraId="19FD2612" w14:textId="77777777" w:rsidR="00170D72" w:rsidRPr="002B49AA" w:rsidRDefault="00170D72" w:rsidP="009A6B5E">
      <w:pPr>
        <w:jc w:val="center"/>
      </w:pPr>
    </w:p>
    <w:p w14:paraId="1FAA52D0" w14:textId="77777777" w:rsidR="00170D72" w:rsidRPr="002B49AA" w:rsidRDefault="00170D72" w:rsidP="009A6B5E">
      <w:pPr>
        <w:jc w:val="center"/>
      </w:pPr>
      <w:r w:rsidRPr="002B49AA">
        <w:t>or</w:t>
      </w:r>
    </w:p>
    <w:p w14:paraId="6437B9F8" w14:textId="77777777" w:rsidR="00170D72" w:rsidRPr="002B49AA" w:rsidRDefault="00170D72" w:rsidP="009A6B5E">
      <w:pPr>
        <w:jc w:val="center"/>
      </w:pPr>
    </w:p>
    <w:p w14:paraId="48E65914" w14:textId="77777777" w:rsidR="00170D72" w:rsidRPr="002B49AA" w:rsidRDefault="00170D72" w:rsidP="009A6B5E">
      <w:pPr>
        <w:jc w:val="center"/>
      </w:pPr>
      <w:r w:rsidRPr="002B49AA">
        <w:t>— END —</w:t>
      </w:r>
    </w:p>
    <w:sectPr w:rsidR="00170D72" w:rsidRPr="002B49AA" w:rsidSect="00170D72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462F" w14:textId="77777777" w:rsidR="00BC354A" w:rsidRDefault="00BC354A" w:rsidP="00170D72">
      <w:r>
        <w:separator/>
      </w:r>
    </w:p>
  </w:endnote>
  <w:endnote w:type="continuationSeparator" w:id="0">
    <w:p w14:paraId="7117E5C0" w14:textId="77777777" w:rsidR="00BC354A" w:rsidRDefault="00BC354A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C0CE" w14:textId="77777777" w:rsidR="00BC354A" w:rsidRDefault="00BC354A" w:rsidP="00170D72">
      <w:r>
        <w:separator/>
      </w:r>
    </w:p>
  </w:footnote>
  <w:footnote w:type="continuationSeparator" w:id="0">
    <w:p w14:paraId="0F6964F3" w14:textId="77777777" w:rsidR="00BC354A" w:rsidRDefault="00BC354A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1DBA" w14:textId="77777777" w:rsidR="00C622DF" w:rsidRDefault="00C622DF" w:rsidP="00C622DF">
    <w:pPr>
      <w:pStyle w:val="Header"/>
      <w:jc w:val="left"/>
    </w:pPr>
    <w:r w:rsidRPr="00C622DF">
      <w:rPr>
        <w:spacing w:val="-1"/>
        <w:lang w:val="en-US"/>
      </w:rPr>
      <w:t>NAM/CAR/SAM/ATM/1</w:t>
    </w:r>
    <w:r w:rsidRPr="003F6EED">
      <w:t xml:space="preserve"> — WP/**</w:t>
    </w:r>
  </w:p>
  <w:p w14:paraId="1E27498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643C76D0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8881" w14:textId="77777777" w:rsidR="00C622DF" w:rsidRDefault="00C622DF" w:rsidP="00C622DF">
    <w:pPr>
      <w:pStyle w:val="Header"/>
      <w:jc w:val="right"/>
    </w:pPr>
    <w:r w:rsidRPr="00C622DF">
      <w:rPr>
        <w:spacing w:val="-1"/>
        <w:lang w:val="en-US"/>
      </w:rPr>
      <w:t>NAM/CAR/SAM/ATM/1</w:t>
    </w:r>
    <w:r w:rsidRPr="003F6EED">
      <w:t xml:space="preserve"> — WP/**</w:t>
    </w:r>
  </w:p>
  <w:p w14:paraId="09582E33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16F10564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73C" w14:textId="77777777" w:rsidR="00170D72" w:rsidRDefault="00170D72">
    <w:pPr>
      <w:pStyle w:val="Header"/>
    </w:pPr>
    <w:r>
      <w:rPr>
        <w:noProof/>
        <w:lang w:val="en-US"/>
      </w:rPr>
      <w:drawing>
        <wp:inline distT="0" distB="0" distL="0" distR="0" wp14:anchorId="0CF0E496" wp14:editId="107DF456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424D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0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bS0NLIwtzBT0lEKTi0uzszPAykwrAUAh13TCywAAAA="/>
  </w:docVars>
  <w:rsids>
    <w:rsidRoot w:val="00BB212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F26"/>
    <w:rsid w:val="000420BB"/>
    <w:rsid w:val="00043513"/>
    <w:rsid w:val="00044C2C"/>
    <w:rsid w:val="00044DA9"/>
    <w:rsid w:val="00047B49"/>
    <w:rsid w:val="0005042A"/>
    <w:rsid w:val="00050DF8"/>
    <w:rsid w:val="00053904"/>
    <w:rsid w:val="0006264A"/>
    <w:rsid w:val="0006577C"/>
    <w:rsid w:val="00066CD4"/>
    <w:rsid w:val="00071543"/>
    <w:rsid w:val="00072011"/>
    <w:rsid w:val="00075986"/>
    <w:rsid w:val="00083B25"/>
    <w:rsid w:val="00084A3E"/>
    <w:rsid w:val="00091697"/>
    <w:rsid w:val="000A6C70"/>
    <w:rsid w:val="000B23AE"/>
    <w:rsid w:val="000C07B1"/>
    <w:rsid w:val="000C0A7B"/>
    <w:rsid w:val="000C1EF6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4DF9"/>
    <w:rsid w:val="00127527"/>
    <w:rsid w:val="0013443E"/>
    <w:rsid w:val="00135A65"/>
    <w:rsid w:val="00141225"/>
    <w:rsid w:val="001439CE"/>
    <w:rsid w:val="00145772"/>
    <w:rsid w:val="00146576"/>
    <w:rsid w:val="001465ED"/>
    <w:rsid w:val="0015675A"/>
    <w:rsid w:val="00163B8F"/>
    <w:rsid w:val="001666FA"/>
    <w:rsid w:val="00170D72"/>
    <w:rsid w:val="00186F70"/>
    <w:rsid w:val="001904B6"/>
    <w:rsid w:val="00195C6A"/>
    <w:rsid w:val="001A0712"/>
    <w:rsid w:val="001A6668"/>
    <w:rsid w:val="001A73E1"/>
    <w:rsid w:val="001B1E7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15505"/>
    <w:rsid w:val="00224EB5"/>
    <w:rsid w:val="00244592"/>
    <w:rsid w:val="00247808"/>
    <w:rsid w:val="00247A1E"/>
    <w:rsid w:val="00247AED"/>
    <w:rsid w:val="00260FF9"/>
    <w:rsid w:val="00270CBC"/>
    <w:rsid w:val="002769BE"/>
    <w:rsid w:val="00287F14"/>
    <w:rsid w:val="00293906"/>
    <w:rsid w:val="00296214"/>
    <w:rsid w:val="002B49AA"/>
    <w:rsid w:val="002B6C5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3643C"/>
    <w:rsid w:val="00345904"/>
    <w:rsid w:val="0035178C"/>
    <w:rsid w:val="00354074"/>
    <w:rsid w:val="00354639"/>
    <w:rsid w:val="00361FBA"/>
    <w:rsid w:val="00362EEF"/>
    <w:rsid w:val="003652B9"/>
    <w:rsid w:val="003663C0"/>
    <w:rsid w:val="0036685D"/>
    <w:rsid w:val="003731F8"/>
    <w:rsid w:val="00381FB0"/>
    <w:rsid w:val="003873B4"/>
    <w:rsid w:val="003875C0"/>
    <w:rsid w:val="00390FFF"/>
    <w:rsid w:val="00394722"/>
    <w:rsid w:val="003A5C97"/>
    <w:rsid w:val="003C0F1F"/>
    <w:rsid w:val="003D2C85"/>
    <w:rsid w:val="003D7188"/>
    <w:rsid w:val="003E2D06"/>
    <w:rsid w:val="003F057A"/>
    <w:rsid w:val="003F210C"/>
    <w:rsid w:val="003F6EED"/>
    <w:rsid w:val="00400B12"/>
    <w:rsid w:val="0040155A"/>
    <w:rsid w:val="0040701C"/>
    <w:rsid w:val="00413172"/>
    <w:rsid w:val="0041654A"/>
    <w:rsid w:val="00416B22"/>
    <w:rsid w:val="004355CC"/>
    <w:rsid w:val="004371EE"/>
    <w:rsid w:val="00443430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57C2"/>
    <w:rsid w:val="004F05E5"/>
    <w:rsid w:val="004F0802"/>
    <w:rsid w:val="004F63AC"/>
    <w:rsid w:val="004F7F22"/>
    <w:rsid w:val="00502CC0"/>
    <w:rsid w:val="0051624E"/>
    <w:rsid w:val="00520A22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2A49"/>
    <w:rsid w:val="005A71BF"/>
    <w:rsid w:val="005B1ED6"/>
    <w:rsid w:val="005C07AB"/>
    <w:rsid w:val="005C1E49"/>
    <w:rsid w:val="005C20C1"/>
    <w:rsid w:val="005C6E92"/>
    <w:rsid w:val="005D1393"/>
    <w:rsid w:val="005D4FBA"/>
    <w:rsid w:val="005D7A45"/>
    <w:rsid w:val="005E0B62"/>
    <w:rsid w:val="005E27C8"/>
    <w:rsid w:val="005E57DC"/>
    <w:rsid w:val="005E5F76"/>
    <w:rsid w:val="005F54BF"/>
    <w:rsid w:val="005F5E9B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1D66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358"/>
    <w:rsid w:val="0075276A"/>
    <w:rsid w:val="007548FD"/>
    <w:rsid w:val="00761B7D"/>
    <w:rsid w:val="007628F7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16E79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027F"/>
    <w:rsid w:val="00846991"/>
    <w:rsid w:val="0085043C"/>
    <w:rsid w:val="00850DB6"/>
    <w:rsid w:val="0086021F"/>
    <w:rsid w:val="00862DCC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3495"/>
    <w:rsid w:val="009550ED"/>
    <w:rsid w:val="00970CA7"/>
    <w:rsid w:val="009739EE"/>
    <w:rsid w:val="00973D97"/>
    <w:rsid w:val="00974FFB"/>
    <w:rsid w:val="00976143"/>
    <w:rsid w:val="00981E72"/>
    <w:rsid w:val="00987F2C"/>
    <w:rsid w:val="0099057D"/>
    <w:rsid w:val="009908F4"/>
    <w:rsid w:val="009A2D84"/>
    <w:rsid w:val="009A6B5E"/>
    <w:rsid w:val="009B37FE"/>
    <w:rsid w:val="009B6A98"/>
    <w:rsid w:val="009C2ACC"/>
    <w:rsid w:val="009C6209"/>
    <w:rsid w:val="009D06AC"/>
    <w:rsid w:val="009D07B7"/>
    <w:rsid w:val="009D4B72"/>
    <w:rsid w:val="009E5FE7"/>
    <w:rsid w:val="009E633B"/>
    <w:rsid w:val="009F0E18"/>
    <w:rsid w:val="009F788E"/>
    <w:rsid w:val="00A04BFD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582A"/>
    <w:rsid w:val="00A870BC"/>
    <w:rsid w:val="00A91966"/>
    <w:rsid w:val="00A9658A"/>
    <w:rsid w:val="00A971AD"/>
    <w:rsid w:val="00A97E94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128"/>
    <w:rsid w:val="00BB5287"/>
    <w:rsid w:val="00BC2534"/>
    <w:rsid w:val="00BC354A"/>
    <w:rsid w:val="00BC717D"/>
    <w:rsid w:val="00BD5C5C"/>
    <w:rsid w:val="00BE5E98"/>
    <w:rsid w:val="00BF0510"/>
    <w:rsid w:val="00BF232F"/>
    <w:rsid w:val="00BF3EE9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22DF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3CFB"/>
    <w:rsid w:val="00CD3FC9"/>
    <w:rsid w:val="00CD41EA"/>
    <w:rsid w:val="00CE13F4"/>
    <w:rsid w:val="00CE7994"/>
    <w:rsid w:val="00CF0D10"/>
    <w:rsid w:val="00CF1AEC"/>
    <w:rsid w:val="00CF24B0"/>
    <w:rsid w:val="00CF5785"/>
    <w:rsid w:val="00D0025C"/>
    <w:rsid w:val="00D052E1"/>
    <w:rsid w:val="00D058BC"/>
    <w:rsid w:val="00D06B6D"/>
    <w:rsid w:val="00D15290"/>
    <w:rsid w:val="00D37889"/>
    <w:rsid w:val="00D41143"/>
    <w:rsid w:val="00D44D83"/>
    <w:rsid w:val="00D50F1A"/>
    <w:rsid w:val="00D54208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28D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06E4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B3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32A8"/>
    <w:rsid w:val="00F64F1D"/>
    <w:rsid w:val="00F65F99"/>
    <w:rsid w:val="00F67C79"/>
    <w:rsid w:val="00F71AF8"/>
    <w:rsid w:val="00F72251"/>
    <w:rsid w:val="00F74500"/>
    <w:rsid w:val="00F75AC5"/>
    <w:rsid w:val="00F80989"/>
    <w:rsid w:val="00F91108"/>
    <w:rsid w:val="00F92113"/>
    <w:rsid w:val="00F95782"/>
    <w:rsid w:val="00FA2ADC"/>
    <w:rsid w:val="00FA6E38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87E"/>
  <w15:docId w15:val="{6468EAE5-83DA-416E-B9C7-7A8ACE4F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A9658A"/>
    <w:pPr>
      <w:widowControl w:val="0"/>
      <w:ind w:left="119"/>
      <w:jc w:val="left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B6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A9658A"/>
    <w:pPr>
      <w:widowControl w:val="0"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658A"/>
    <w:rPr>
      <w:rFonts w:ascii="Calibri" w:eastAsia="Calibri" w:hAnsi="Calibri" w:cstheme="minorBidi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1B1E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4607def86bcc387f8a0bc2ae6dcdc062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59f0639f9ed7e7c4c16f189934062971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e4376-6593-4a04-8474-73f270bead27">
      <Terms xmlns="http://schemas.microsoft.com/office/infopath/2007/PartnerControls"/>
    </lcf76f155ced4ddcb4097134ff3c332f>
    <TaxCatchAll xmlns="a2f4b3ab-06c0-4148-940d-4a3d7a6cbf1e" xsi:nil="true"/>
  </documentManagement>
</p:properties>
</file>

<file path=customXml/itemProps1.xml><?xml version="1.0" encoding="utf-8"?>
<ds:datastoreItem xmlns:ds="http://schemas.openxmlformats.org/officeDocument/2006/customXml" ds:itemID="{C73E3D09-BA02-413C-A85F-0B3F76AA9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9A6D0-6D6C-488F-BD50-401EF0EA3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F15E-E56C-4E36-A415-8CDD9BB09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2D779-09A1-4499-8384-E0C271A691BA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3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Hermoza, Fernando</cp:lastModifiedBy>
  <cp:revision>10</cp:revision>
  <dcterms:created xsi:type="dcterms:W3CDTF">2026-01-13T15:08:00Z</dcterms:created>
  <dcterms:modified xsi:type="dcterms:W3CDTF">2026-07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